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eb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741"/>
        <w:tblW w:w="2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2242"/>
        <w:gridCol w:w="2348"/>
        <w:gridCol w:w="2250"/>
        <w:gridCol w:w="2610"/>
        <w:gridCol w:w="2246"/>
        <w:gridCol w:w="2434"/>
        <w:gridCol w:w="2430"/>
        <w:gridCol w:w="2250"/>
        <w:gridCol w:w="2344"/>
        <w:gridCol w:w="2340"/>
        <w:gridCol w:w="3596"/>
      </w:tblGrid>
      <w:tr w:rsidR="00DF59F2" w14:paraId="249D922D" w14:textId="5C1E58C1" w:rsidTr="00E970B8">
        <w:trPr>
          <w:trHeight w:val="1070"/>
        </w:trPr>
        <w:tc>
          <w:tcPr>
            <w:tcW w:w="2335" w:type="dxa"/>
            <w:shd w:val="clear" w:color="auto" w:fill="D9D9D9" w:themeFill="background1" w:themeFillShade="D9"/>
          </w:tcPr>
          <w:p w14:paraId="22979028" w14:textId="77777777" w:rsidR="002E566F" w:rsidRDefault="0081211E" w:rsidP="00E970B8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7C40D2">
              <w:rPr>
                <w:rFonts w:ascii="Arial Rounded MT Bold" w:hAnsi="Arial Rounded MT Bold" w:cstheme="minorHAnsi"/>
                <w:sz w:val="28"/>
                <w:szCs w:val="28"/>
              </w:rPr>
              <w:t xml:space="preserve">STAGES </w:t>
            </w:r>
          </w:p>
          <w:p w14:paraId="7C82105D" w14:textId="77777777" w:rsidR="00E970B8" w:rsidRDefault="0081211E" w:rsidP="00E970B8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7C40D2">
              <w:rPr>
                <w:rFonts w:ascii="Arial Rounded MT Bold" w:hAnsi="Arial Rounded MT Bold" w:cstheme="minorHAnsi"/>
                <w:sz w:val="28"/>
                <w:szCs w:val="28"/>
              </w:rPr>
              <w:t>OF</w:t>
            </w:r>
          </w:p>
          <w:p w14:paraId="69447DD0" w14:textId="098633E8" w:rsidR="0081211E" w:rsidRPr="007C40D2" w:rsidRDefault="0081211E" w:rsidP="00E970B8">
            <w:pPr>
              <w:jc w:val="center"/>
              <w:rPr>
                <w:rFonts w:ascii="Arial Rounded MT Bold" w:hAnsi="Arial Rounded MT Bold" w:cstheme="minorHAnsi"/>
                <w:sz w:val="28"/>
                <w:szCs w:val="28"/>
              </w:rPr>
            </w:pPr>
            <w:r w:rsidRPr="007C40D2">
              <w:rPr>
                <w:rFonts w:ascii="Arial Rounded MT Bold" w:hAnsi="Arial Rounded MT Bold" w:cstheme="minorHAnsi"/>
                <w:sz w:val="28"/>
                <w:szCs w:val="28"/>
              </w:rPr>
              <w:t xml:space="preserve"> JOURNEY</w:t>
            </w:r>
          </w:p>
        </w:tc>
        <w:tc>
          <w:tcPr>
            <w:tcW w:w="2242" w:type="dxa"/>
            <w:shd w:val="clear" w:color="auto" w:fill="EEEE3E"/>
          </w:tcPr>
          <w:p w14:paraId="0879ECA8" w14:textId="77777777" w:rsid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039B7D17" w14:textId="58A336CB" w:rsidR="0081211E" w:rsidRP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>MOTIVATION</w:t>
            </w:r>
          </w:p>
        </w:tc>
        <w:tc>
          <w:tcPr>
            <w:tcW w:w="4598" w:type="dxa"/>
            <w:gridSpan w:val="2"/>
            <w:shd w:val="clear" w:color="auto" w:fill="EB6E19"/>
          </w:tcPr>
          <w:p w14:paraId="54C0086B" w14:textId="77777777" w:rsidR="0081211E" w:rsidRDefault="0081211E" w:rsidP="00E970B8">
            <w:pPr>
              <w:jc w:val="right"/>
              <w:rPr>
                <w:rFonts w:ascii="Arial Rounded MT Bold" w:hAnsi="Arial Rounded MT Bold"/>
                <w:sz w:val="28"/>
                <w:szCs w:val="28"/>
              </w:rPr>
            </w:pPr>
          </w:p>
          <w:p w14:paraId="7F1A9DBD" w14:textId="19E8C5A1" w:rsidR="0081211E" w:rsidRP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>SEARCH</w:t>
            </w:r>
            <w:r w:rsidR="0006616F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81211E">
              <w:rPr>
                <w:rFonts w:ascii="Arial Rounded MT Bold" w:hAnsi="Arial Rounded MT Bold"/>
                <w:sz w:val="28"/>
                <w:szCs w:val="28"/>
              </w:rPr>
              <w:t>FOR</w:t>
            </w:r>
            <w:r w:rsidR="0006616F">
              <w:rPr>
                <w:rFonts w:ascii="Arial Rounded MT Bold" w:hAnsi="Arial Rounded MT Bold"/>
                <w:sz w:val="28"/>
                <w:szCs w:val="28"/>
              </w:rPr>
              <w:t xml:space="preserve"> WEBSITE</w:t>
            </w:r>
          </w:p>
        </w:tc>
        <w:tc>
          <w:tcPr>
            <w:tcW w:w="2610" w:type="dxa"/>
            <w:shd w:val="clear" w:color="auto" w:fill="31E3DB"/>
          </w:tcPr>
          <w:p w14:paraId="7A60F494" w14:textId="77777777" w:rsid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2FC9436E" w14:textId="379F6E8D" w:rsidR="0081211E" w:rsidRP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>INSIDE THE SITE</w:t>
            </w:r>
          </w:p>
        </w:tc>
        <w:tc>
          <w:tcPr>
            <w:tcW w:w="7110" w:type="dxa"/>
            <w:gridSpan w:val="3"/>
            <w:shd w:val="clear" w:color="auto" w:fill="92D050"/>
          </w:tcPr>
          <w:p w14:paraId="67C8135F" w14:textId="77777777" w:rsid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572CA5FB" w14:textId="08A136AC" w:rsidR="0081211E" w:rsidRP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>SELECT TRAIN</w:t>
            </w:r>
            <w:r w:rsidR="0006616F">
              <w:rPr>
                <w:rFonts w:ascii="Arial Rounded MT Bold" w:hAnsi="Arial Rounded MT Bold"/>
                <w:sz w:val="28"/>
                <w:szCs w:val="28"/>
              </w:rPr>
              <w:t xml:space="preserve"> AND PASSENGER DETAILS</w:t>
            </w:r>
          </w:p>
        </w:tc>
        <w:tc>
          <w:tcPr>
            <w:tcW w:w="4594" w:type="dxa"/>
            <w:gridSpan w:val="2"/>
            <w:shd w:val="clear" w:color="auto" w:fill="F20C43"/>
          </w:tcPr>
          <w:p w14:paraId="7ACFE2D2" w14:textId="77777777" w:rsidR="0006616F" w:rsidRDefault="0006616F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4DE34127" w14:textId="316B4201" w:rsidR="0081211E" w:rsidRP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>PAYMENT</w:t>
            </w:r>
          </w:p>
        </w:tc>
        <w:tc>
          <w:tcPr>
            <w:tcW w:w="2340" w:type="dxa"/>
            <w:shd w:val="clear" w:color="auto" w:fill="239BDD"/>
          </w:tcPr>
          <w:p w14:paraId="19D355F8" w14:textId="77777777" w:rsidR="0006616F" w:rsidRDefault="0006616F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29F69B0B" w14:textId="143D96EA" w:rsidR="0081211E" w:rsidRP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>TICKETS</w:t>
            </w:r>
          </w:p>
        </w:tc>
        <w:tc>
          <w:tcPr>
            <w:tcW w:w="3596" w:type="dxa"/>
            <w:shd w:val="clear" w:color="auto" w:fill="FFC000"/>
          </w:tcPr>
          <w:p w14:paraId="1AD0D7CF" w14:textId="77777777" w:rsidR="0006616F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</w:p>
          <w:p w14:paraId="133FD063" w14:textId="5B95BF18" w:rsidR="0081211E" w:rsidRPr="0081211E" w:rsidRDefault="0081211E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81211E">
              <w:rPr>
                <w:rFonts w:ascii="Arial Rounded MT Bold" w:hAnsi="Arial Rounded MT Bold"/>
                <w:sz w:val="28"/>
                <w:szCs w:val="28"/>
              </w:rPr>
              <w:t>JOURNEY</w:t>
            </w:r>
          </w:p>
        </w:tc>
      </w:tr>
      <w:tr w:rsidR="0099736F" w14:paraId="63CF4646" w14:textId="122A2B80" w:rsidTr="00E970B8">
        <w:trPr>
          <w:trHeight w:val="4559"/>
        </w:trPr>
        <w:tc>
          <w:tcPr>
            <w:tcW w:w="2335" w:type="dxa"/>
            <w:shd w:val="clear" w:color="auto" w:fill="D9D9D9" w:themeFill="background1" w:themeFillShade="D9"/>
          </w:tcPr>
          <w:p w14:paraId="52FB79ED" w14:textId="77777777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3FEA57C6" w14:textId="77777777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63FB7295" w14:textId="77777777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61F00EBF" w14:textId="77777777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4B80FDA5" w14:textId="77777777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ACTIVITES</w:t>
            </w:r>
          </w:p>
          <w:p w14:paraId="51B89612" w14:textId="77777777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604F4771" w14:textId="2A422972" w:rsidR="00FA5E75" w:rsidRPr="00220BD2" w:rsidRDefault="00FA5E75" w:rsidP="00E970B8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7FA80001" w14:textId="77777777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4BFD941A" w14:textId="6A4D1B60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 xml:space="preserve">                                          </w:t>
            </w:r>
          </w:p>
          <w:p w14:paraId="2B202E2F" w14:textId="0C9881AA" w:rsidR="00FA5E75" w:rsidRPr="00220BD2" w:rsidRDefault="00FA5E75" w:rsidP="00E970B8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6CAE01D5" w14:textId="77777777" w:rsidR="00FA5E75" w:rsidRPr="00220BD2" w:rsidRDefault="00FA5E75" w:rsidP="00E970B8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 xml:space="preserve">    </w:t>
            </w:r>
          </w:p>
          <w:p w14:paraId="2E6D7C91" w14:textId="77777777" w:rsidR="00FA5E75" w:rsidRPr="00220BD2" w:rsidRDefault="00FA5E75" w:rsidP="00E970B8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623C7B61" w14:textId="77777777" w:rsidR="00FA5E75" w:rsidRPr="00220BD2" w:rsidRDefault="00FA5E75" w:rsidP="00E970B8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14:paraId="51B32043" w14:textId="4556130D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FEELINGS</w:t>
            </w:r>
          </w:p>
        </w:tc>
        <w:tc>
          <w:tcPr>
            <w:tcW w:w="2242" w:type="dxa"/>
            <w:shd w:val="clear" w:color="auto" w:fill="FFFFFF" w:themeFill="background1"/>
          </w:tcPr>
          <w:p w14:paraId="6BCDCB4C" w14:textId="6956A0CC" w:rsidR="0099736F" w:rsidRDefault="00FA5E75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Wants to book a train ticket remotely</w:t>
            </w:r>
            <w:r w:rsidR="00592594" w:rsidRPr="00DF59F2">
              <w:rPr>
                <w:rFonts w:ascii="Bahnschrift" w:hAnsi="Bahnschrift"/>
                <w:sz w:val="28"/>
                <w:szCs w:val="28"/>
              </w:rPr>
              <w:t>.</w:t>
            </w:r>
          </w:p>
          <w:p w14:paraId="3B63ACD8" w14:textId="79EAA22C" w:rsidR="00C971CD" w:rsidRDefault="00C971CD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95C6BAB" w14:textId="77777777" w:rsidR="00C971CD" w:rsidRDefault="00C971CD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1F83D080" w14:textId="1EE27FEA" w:rsidR="00C971CD" w:rsidRDefault="00C971CD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7251FD6F" w14:textId="1FE9679B" w:rsidR="00C971CD" w:rsidRDefault="00C971CD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AE0C87" wp14:editId="554181AF">
                  <wp:extent cx="1168400" cy="1467485"/>
                  <wp:effectExtent l="0" t="0" r="0" b="0"/>
                  <wp:docPr id="16" name="Picture 16" descr="Train Tickets Booking, IRCTC Train Ticket Booking Online | Indian Railway  Reserv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rain Tickets Booking, IRCTC Train Ticket Booking Online | Indian Railway  Reserv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3" t="3560" r="54703" b="3112"/>
                          <a:stretch/>
                        </pic:blipFill>
                        <pic:spPr bwMode="auto">
                          <a:xfrm>
                            <a:off x="0" y="0"/>
                            <a:ext cx="1197444" cy="1503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27756C" w14:textId="1934F854" w:rsidR="00FA5E75" w:rsidRPr="00DF59F2" w:rsidRDefault="00FA5E75" w:rsidP="00E970B8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14:paraId="129632A2" w14:textId="77777777" w:rsidR="00FA5E75" w:rsidRPr="00DF59F2" w:rsidRDefault="00FA5E75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 xml:space="preserve">Search online ticket </w:t>
            </w:r>
          </w:p>
          <w:p w14:paraId="3E3EF365" w14:textId="77777777" w:rsidR="00FA5E75" w:rsidRPr="00DF59F2" w:rsidRDefault="00FA5E75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 xml:space="preserve">booking on search </w:t>
            </w:r>
          </w:p>
          <w:p w14:paraId="5418FE28" w14:textId="77777777" w:rsidR="00FA5E75" w:rsidRDefault="00FA5E75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engine</w:t>
            </w:r>
            <w:r w:rsidR="00592594" w:rsidRPr="00DF59F2">
              <w:rPr>
                <w:rFonts w:ascii="Bahnschrift" w:hAnsi="Bahnschrift"/>
                <w:sz w:val="28"/>
                <w:szCs w:val="28"/>
              </w:rPr>
              <w:t>.</w:t>
            </w:r>
          </w:p>
          <w:p w14:paraId="4347417D" w14:textId="2E986CA5" w:rsidR="00C971CD" w:rsidRDefault="00C971CD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6D0911E" w14:textId="7998C178" w:rsidR="00C971CD" w:rsidRPr="00DF59F2" w:rsidRDefault="002B58C5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1C4976" wp14:editId="2AF6D173">
                  <wp:extent cx="1231900" cy="1508170"/>
                  <wp:effectExtent l="0" t="0" r="6350" b="0"/>
                  <wp:docPr id="21" name="Picture 21" descr="What Makes A Website Search Engine Friendly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What Makes A Website Search Engine Friendly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59" t="2402" r="22219" b="-2402"/>
                          <a:stretch/>
                        </pic:blipFill>
                        <pic:spPr bwMode="auto">
                          <a:xfrm>
                            <a:off x="0" y="0"/>
                            <a:ext cx="1259918" cy="154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shd w:val="clear" w:color="auto" w:fill="FFFFFF" w:themeFill="background1"/>
          </w:tcPr>
          <w:p w14:paraId="4BAECAD8" w14:textId="77777777" w:rsidR="00FA5E75" w:rsidRDefault="00FA5E75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Neglect the adds if any</w:t>
            </w:r>
            <w:r w:rsidR="00592594" w:rsidRPr="00DF59F2">
              <w:rPr>
                <w:rFonts w:ascii="Bahnschrift" w:hAnsi="Bahnschrift"/>
                <w:sz w:val="28"/>
                <w:szCs w:val="28"/>
              </w:rPr>
              <w:t>.</w:t>
            </w:r>
          </w:p>
          <w:p w14:paraId="5F17B027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0AFB72A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420579C0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7F89AECE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15F5E5D6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0F6FCB00" w14:textId="7CF4BB13" w:rsidR="00783BA7" w:rsidRPr="00DF59F2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0AE43D" wp14:editId="362D2440">
                  <wp:extent cx="1320679" cy="1206664"/>
                  <wp:effectExtent l="0" t="0" r="0" b="0"/>
                  <wp:docPr id="13" name="Picture 13" descr="StopAll A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pAll A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71" t="4511" r="17371"/>
                          <a:stretch/>
                        </pic:blipFill>
                        <pic:spPr bwMode="auto">
                          <a:xfrm>
                            <a:off x="0" y="0"/>
                            <a:ext cx="1361629" cy="124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shd w:val="clear" w:color="auto" w:fill="FFFFFF" w:themeFill="background1"/>
          </w:tcPr>
          <w:p w14:paraId="5502AC00" w14:textId="0629251B" w:rsidR="00FA5E75" w:rsidRDefault="00FA5E75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Fill the from</w:t>
            </w:r>
            <w:r w:rsidR="00592594" w:rsidRPr="00DF59F2">
              <w:rPr>
                <w:rFonts w:ascii="Bahnschrift" w:hAnsi="Bahnschrift"/>
                <w:sz w:val="28"/>
                <w:szCs w:val="28"/>
              </w:rPr>
              <w:t>, destination, date and time of travel. Proceed with search trains.</w:t>
            </w:r>
          </w:p>
          <w:p w14:paraId="3A367CFD" w14:textId="77777777" w:rsidR="00C971CD" w:rsidRDefault="00C971CD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BC8D9DA" w14:textId="5765BDEA" w:rsidR="0099736F" w:rsidRPr="00DF59F2" w:rsidRDefault="00C971CD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44C2B2" wp14:editId="55475010">
                  <wp:extent cx="736030" cy="1419639"/>
                  <wp:effectExtent l="0" t="0" r="6985" b="9525"/>
                  <wp:docPr id="15" name="Picture 15" descr="IRCTC Train Ticket booking and Reservation - Confirm Ti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RCTC Train Ticket booking and Reservation - Confirm Ti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256" cy="1479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8DE84" w14:textId="59DEE0DA" w:rsidR="00592594" w:rsidRPr="00DF59F2" w:rsidRDefault="0099736F" w:rsidP="00E970B8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sz w:val="28"/>
                <w:szCs w:val="28"/>
              </w:rPr>
              <w:t xml:space="preserve"> </w:t>
            </w:r>
          </w:p>
        </w:tc>
        <w:tc>
          <w:tcPr>
            <w:tcW w:w="2246" w:type="dxa"/>
            <w:shd w:val="clear" w:color="auto" w:fill="FFFFFF" w:themeFill="background1"/>
          </w:tcPr>
          <w:p w14:paraId="030F5BA4" w14:textId="2CEA415A" w:rsidR="0099736F" w:rsidRDefault="00592594" w:rsidP="00E970B8">
            <w:pPr>
              <w:rPr>
                <w:rFonts w:ascii="Bahnschrift" w:hAnsi="Bahnschrift"/>
                <w:noProof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Check seat availability and train details.</w:t>
            </w:r>
            <w:r w:rsidR="0099736F">
              <w:rPr>
                <w:rFonts w:ascii="Bahnschrift" w:hAnsi="Bahnschrift"/>
                <w:noProof/>
                <w:sz w:val="28"/>
                <w:szCs w:val="28"/>
              </w:rPr>
              <w:t xml:space="preserve"> </w:t>
            </w:r>
          </w:p>
          <w:p w14:paraId="31D9F40F" w14:textId="1174BF8A" w:rsidR="0099736F" w:rsidRDefault="0099736F" w:rsidP="00E970B8">
            <w:pPr>
              <w:rPr>
                <w:rFonts w:ascii="Bahnschrift" w:hAnsi="Bahnschrift"/>
                <w:noProof/>
                <w:sz w:val="28"/>
                <w:szCs w:val="28"/>
              </w:rPr>
            </w:pPr>
          </w:p>
          <w:p w14:paraId="46E4CDAD" w14:textId="77777777" w:rsidR="0099736F" w:rsidRDefault="0099736F" w:rsidP="00E970B8">
            <w:pPr>
              <w:rPr>
                <w:rFonts w:ascii="Bahnschrift" w:hAnsi="Bahnschrift"/>
                <w:noProof/>
                <w:sz w:val="28"/>
                <w:szCs w:val="28"/>
              </w:rPr>
            </w:pPr>
          </w:p>
          <w:p w14:paraId="20E2D9F6" w14:textId="77777777" w:rsidR="0099736F" w:rsidRDefault="0099736F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BCD391B" w14:textId="7F3B4C16" w:rsidR="00FA5E75" w:rsidRPr="00DF59F2" w:rsidRDefault="0099736F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noProof/>
                <w:sz w:val="28"/>
                <w:szCs w:val="28"/>
              </w:rPr>
              <w:drawing>
                <wp:inline distT="0" distB="0" distL="0" distR="0" wp14:anchorId="739F9C8B" wp14:editId="54D8AAF8">
                  <wp:extent cx="1231265" cy="1510993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wnload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55" b="12587"/>
                          <a:stretch/>
                        </pic:blipFill>
                        <pic:spPr bwMode="auto">
                          <a:xfrm>
                            <a:off x="0" y="0"/>
                            <a:ext cx="1267192" cy="1555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shd w:val="clear" w:color="auto" w:fill="FFFFFF" w:themeFill="background1"/>
          </w:tcPr>
          <w:p w14:paraId="6B5EEDBD" w14:textId="37CBC725" w:rsidR="00FA5E75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Select appropriate train among the availability</w:t>
            </w:r>
          </w:p>
          <w:p w14:paraId="1FA3AA10" w14:textId="64BFF68F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17BE5DDB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4C154620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F3BB4FD" w14:textId="3A02F26E" w:rsidR="00783BA7" w:rsidRPr="00DF59F2" w:rsidRDefault="00783BA7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noProof/>
                <w:sz w:val="28"/>
                <w:szCs w:val="28"/>
              </w:rPr>
              <w:drawing>
                <wp:inline distT="0" distB="0" distL="0" distR="0" wp14:anchorId="1E1B3623" wp14:editId="4365E9EB">
                  <wp:extent cx="1447800" cy="966757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s (2)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6" r="8025"/>
                          <a:stretch/>
                        </pic:blipFill>
                        <pic:spPr bwMode="auto">
                          <a:xfrm>
                            <a:off x="0" y="0"/>
                            <a:ext cx="1452991" cy="97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FFFFFF" w:themeFill="background1"/>
          </w:tcPr>
          <w:p w14:paraId="4AAE7546" w14:textId="109701AC" w:rsidR="00FA5E75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Add passengers and fill the details</w:t>
            </w:r>
          </w:p>
          <w:p w14:paraId="0C27E3DA" w14:textId="715CD6CB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11A91738" w14:textId="1EEC815C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722B5ADE" w14:textId="77777777" w:rsidR="00783BA7" w:rsidRDefault="00783BA7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  <w:p w14:paraId="2D55F9AB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DBA4BD1" w14:textId="5657DE53" w:rsidR="00783BA7" w:rsidRPr="00DF59F2" w:rsidRDefault="00783BA7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 Light" w:hAnsi="Bahnschrift Light"/>
                <w:noProof/>
              </w:rPr>
              <w:drawing>
                <wp:inline distT="0" distB="0" distL="0" distR="0" wp14:anchorId="03F901C1" wp14:editId="3B8CD341">
                  <wp:extent cx="1257529" cy="880285"/>
                  <wp:effectExtent l="114300" t="171450" r="76200" b="1676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PS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47550">
                            <a:off x="0" y="0"/>
                            <a:ext cx="1284720" cy="89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shd w:val="clear" w:color="auto" w:fill="FFFFFF" w:themeFill="background1"/>
          </w:tcPr>
          <w:p w14:paraId="5B1F9729" w14:textId="77777777" w:rsidR="00FA5E75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Proceed to pay</w:t>
            </w:r>
          </w:p>
          <w:p w14:paraId="71370B50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613E3A6B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52DC2DE1" w14:textId="59D57431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6CD769CB" w14:textId="1F0283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E7A234E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12D46B24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0B29D2D4" w14:textId="7A1EF946" w:rsidR="00783BA7" w:rsidRPr="00DF59F2" w:rsidRDefault="00783BA7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noProof/>
                <w:sz w:val="28"/>
                <w:szCs w:val="28"/>
              </w:rPr>
              <w:drawing>
                <wp:inline distT="0" distB="0" distL="0" distR="0" wp14:anchorId="114DF149" wp14:editId="06432B01">
                  <wp:extent cx="1306286" cy="914400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ownload (1)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33" t="-1778" r="11504" b="2221"/>
                          <a:stretch/>
                        </pic:blipFill>
                        <pic:spPr bwMode="auto">
                          <a:xfrm>
                            <a:off x="0" y="0"/>
                            <a:ext cx="1315126" cy="920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shd w:val="clear" w:color="auto" w:fill="FFFFFF" w:themeFill="background1"/>
          </w:tcPr>
          <w:p w14:paraId="4A79EE80" w14:textId="77777777" w:rsidR="00FA5E75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Contact online service for help</w:t>
            </w:r>
          </w:p>
          <w:p w14:paraId="5B31997E" w14:textId="77777777" w:rsidR="002B58C5" w:rsidRDefault="002B58C5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0B841B01" w14:textId="0AEECC84" w:rsidR="002B58C5" w:rsidRDefault="002B58C5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06289124" w14:textId="77777777" w:rsidR="002B58C5" w:rsidRDefault="002B58C5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0C6BAC2A" w14:textId="77777777" w:rsidR="002B58C5" w:rsidRDefault="002B58C5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54B9966F" w14:textId="77777777" w:rsidR="002B58C5" w:rsidRDefault="002B58C5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0311A0AB" w14:textId="682B9154" w:rsidR="002B58C5" w:rsidRPr="00DF59F2" w:rsidRDefault="002B58C5" w:rsidP="00E970B8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noProof/>
                <w:sz w:val="28"/>
                <w:szCs w:val="28"/>
              </w:rPr>
              <w:drawing>
                <wp:inline distT="0" distB="0" distL="0" distR="0" wp14:anchorId="6A7339FA" wp14:editId="1E0041F3">
                  <wp:extent cx="1351280" cy="1123950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ravel-buy-booking-air-ticket-people-eps-vector_csp72660941.web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FFFFFF" w:themeFill="background1"/>
          </w:tcPr>
          <w:p w14:paraId="56A602DE" w14:textId="77777777" w:rsidR="00FA5E75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e-tickets with QR-Code will be send to the registered e-mail ID</w:t>
            </w:r>
          </w:p>
          <w:p w14:paraId="6C959D82" w14:textId="4FCD3FB1" w:rsidR="0099736F" w:rsidRDefault="0099736F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10114252" w14:textId="0129EF2D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40C94B58" w14:textId="77777777" w:rsidR="00783BA7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C06B42F" w14:textId="441B01AF" w:rsidR="0099736F" w:rsidRPr="00DF59F2" w:rsidRDefault="00783BA7" w:rsidP="00E970B8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noProof/>
                <w:sz w:val="28"/>
                <w:szCs w:val="28"/>
              </w:rPr>
              <w:drawing>
                <wp:inline distT="0" distB="0" distL="0" distR="0" wp14:anchorId="5B1C60C0" wp14:editId="3CB6E71E">
                  <wp:extent cx="1348740" cy="101155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jpg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  <w:shd w:val="clear" w:color="auto" w:fill="FFFFFF" w:themeFill="background1"/>
          </w:tcPr>
          <w:p w14:paraId="1A02C6A9" w14:textId="77777777" w:rsidR="00592594" w:rsidRPr="00DF59F2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“MY BOOKINGS” for QR Code access.</w:t>
            </w:r>
          </w:p>
          <w:p w14:paraId="73A648A8" w14:textId="034D32A5" w:rsidR="00592594" w:rsidRPr="00DF59F2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PNR Status for accessing updates regarding tickets.</w:t>
            </w:r>
          </w:p>
          <w:p w14:paraId="439C9864" w14:textId="6318280F" w:rsidR="00592594" w:rsidRDefault="00592594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DF59F2">
              <w:rPr>
                <w:rFonts w:ascii="Bahnschrift" w:hAnsi="Bahnschrift"/>
                <w:sz w:val="28"/>
                <w:szCs w:val="28"/>
              </w:rPr>
              <w:t>GPS tracking for accessing live location.</w:t>
            </w:r>
          </w:p>
          <w:p w14:paraId="30C5BD03" w14:textId="77777777" w:rsidR="0099736F" w:rsidRPr="00DF59F2" w:rsidRDefault="0099736F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330EDD86" w14:textId="77777777" w:rsidR="00592594" w:rsidRDefault="0099736F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/>
                <w:noProof/>
                <w:sz w:val="28"/>
                <w:szCs w:val="28"/>
              </w:rPr>
              <w:drawing>
                <wp:inline distT="0" distB="0" distL="0" distR="0" wp14:anchorId="20EE7981" wp14:editId="3FD5B38B">
                  <wp:extent cx="977900" cy="145621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s (1)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000" cy="151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3968D" w14:textId="2CF0F5B5" w:rsidR="0099736F" w:rsidRPr="00DF59F2" w:rsidRDefault="0099736F" w:rsidP="00E970B8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</w:p>
        </w:tc>
      </w:tr>
      <w:tr w:rsidR="0099736F" w14:paraId="2FD0D94A" w14:textId="2E43A33F" w:rsidTr="00E970B8">
        <w:trPr>
          <w:trHeight w:val="1238"/>
        </w:trPr>
        <w:tc>
          <w:tcPr>
            <w:tcW w:w="2335" w:type="dxa"/>
            <w:shd w:val="clear" w:color="auto" w:fill="D9D9D9" w:themeFill="background1" w:themeFillShade="D9"/>
          </w:tcPr>
          <w:p w14:paraId="6B18AD8D" w14:textId="77777777" w:rsidR="00FA5E75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31CF344C" w14:textId="318B02A3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 xml:space="preserve">VERY </w:t>
            </w:r>
          </w:p>
          <w:p w14:paraId="21C7DCCC" w14:textId="6C37C00A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HAPPY</w:t>
            </w:r>
          </w:p>
        </w:tc>
        <w:tc>
          <w:tcPr>
            <w:tcW w:w="2242" w:type="dxa"/>
            <w:shd w:val="clear" w:color="auto" w:fill="FFFFFF" w:themeFill="background1"/>
          </w:tcPr>
          <w:p w14:paraId="0ECDE2AE" w14:textId="77777777" w:rsidR="002B58C5" w:rsidRDefault="002B58C5" w:rsidP="00E970B8">
            <w:pPr>
              <w:jc w:val="center"/>
            </w:pPr>
          </w:p>
          <w:p w14:paraId="0B6E5122" w14:textId="7C3BD4ED" w:rsidR="00FA5E75" w:rsidRDefault="00C22AD1" w:rsidP="00E970B8">
            <w:pPr>
              <w:jc w:val="center"/>
            </w:pPr>
            <w:r>
              <w:rPr>
                <w:rFonts w:ascii="Bahnschrift Light" w:hAnsi="Bahnschrift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647F9C" wp14:editId="1AC182F6">
                      <wp:simplePos x="0" y="0"/>
                      <wp:positionH relativeFrom="column">
                        <wp:posOffset>806785</wp:posOffset>
                      </wp:positionH>
                      <wp:positionV relativeFrom="paragraph">
                        <wp:posOffset>276711</wp:posOffset>
                      </wp:positionV>
                      <wp:extent cx="1080247" cy="753035"/>
                      <wp:effectExtent l="0" t="0" r="81915" b="85725"/>
                      <wp:wrapNone/>
                      <wp:docPr id="39" name="Connector: Curve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247" cy="75303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689EF7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39" o:spid="_x0000_s1026" type="#_x0000_t38" style="position:absolute;margin-left:63.55pt;margin-top:21.8pt;width:85.05pt;height:5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2B58C5">
              <w:rPr>
                <w:rFonts w:ascii="Bahnschrift Light" w:hAnsi="Bahnschrift Light"/>
                <w:noProof/>
              </w:rPr>
              <w:drawing>
                <wp:inline distT="0" distB="0" distL="0" distR="0" wp14:anchorId="771D8173" wp14:editId="4B12C129">
                  <wp:extent cx="444500" cy="57873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000_F_57099000_DPqvvobt8xxggkcvjyRT753lnfAREWkI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6778" r="67492" b="12710"/>
                          <a:stretch/>
                        </pic:blipFill>
                        <pic:spPr bwMode="auto">
                          <a:xfrm>
                            <a:off x="0" y="0"/>
                            <a:ext cx="461308" cy="60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shd w:val="clear" w:color="auto" w:fill="FFFFFF" w:themeFill="background1"/>
          </w:tcPr>
          <w:p w14:paraId="222B42B8" w14:textId="77777777" w:rsidR="00FA5E75" w:rsidRDefault="00FA5E75" w:rsidP="00E970B8"/>
        </w:tc>
        <w:tc>
          <w:tcPr>
            <w:tcW w:w="2250" w:type="dxa"/>
            <w:shd w:val="clear" w:color="auto" w:fill="FFFFFF" w:themeFill="background1"/>
          </w:tcPr>
          <w:p w14:paraId="7CA98F5E" w14:textId="77777777" w:rsidR="00FA5E75" w:rsidRDefault="00FA5E75" w:rsidP="00E970B8"/>
        </w:tc>
        <w:tc>
          <w:tcPr>
            <w:tcW w:w="2610" w:type="dxa"/>
            <w:shd w:val="clear" w:color="auto" w:fill="FFFFFF" w:themeFill="background1"/>
          </w:tcPr>
          <w:p w14:paraId="793348E4" w14:textId="7F7312EA" w:rsidR="00FA5E75" w:rsidRDefault="00FA5E75" w:rsidP="00E970B8"/>
        </w:tc>
        <w:tc>
          <w:tcPr>
            <w:tcW w:w="2246" w:type="dxa"/>
            <w:shd w:val="clear" w:color="auto" w:fill="FFFFFF" w:themeFill="background1"/>
          </w:tcPr>
          <w:p w14:paraId="7C36D1B1" w14:textId="77777777" w:rsidR="00FA5E75" w:rsidRDefault="00FA5E75" w:rsidP="00E970B8"/>
          <w:p w14:paraId="3F805295" w14:textId="74B8F96E" w:rsidR="00C22AD1" w:rsidRDefault="00C22AD1" w:rsidP="00E970B8">
            <w:pPr>
              <w:jc w:val="center"/>
            </w:pPr>
            <w:r>
              <w:rPr>
                <w:rFonts w:ascii="Bahnschrift Light" w:hAnsi="Bahnschrift Light"/>
                <w:noProof/>
              </w:rPr>
              <w:drawing>
                <wp:inline distT="0" distB="0" distL="0" distR="0" wp14:anchorId="495C1044" wp14:editId="6BE8CABB">
                  <wp:extent cx="444500" cy="57873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000_F_57099000_DPqvvobt8xxggkcvjyRT753lnfAREWkI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6778" r="67492" b="12710"/>
                          <a:stretch/>
                        </pic:blipFill>
                        <pic:spPr bwMode="auto">
                          <a:xfrm>
                            <a:off x="0" y="0"/>
                            <a:ext cx="461308" cy="60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shd w:val="clear" w:color="auto" w:fill="FFFFFF" w:themeFill="background1"/>
          </w:tcPr>
          <w:p w14:paraId="0D6D6A7F" w14:textId="77777777" w:rsidR="002B58C5" w:rsidRDefault="002B58C5" w:rsidP="00E970B8">
            <w:pPr>
              <w:jc w:val="center"/>
            </w:pPr>
          </w:p>
          <w:p w14:paraId="149F85BD" w14:textId="5B456597" w:rsidR="002B58C5" w:rsidRDefault="002B58C5" w:rsidP="00E970B8">
            <w:pPr>
              <w:jc w:val="center"/>
            </w:pPr>
          </w:p>
        </w:tc>
        <w:tc>
          <w:tcPr>
            <w:tcW w:w="2430" w:type="dxa"/>
            <w:shd w:val="clear" w:color="auto" w:fill="FFFFFF" w:themeFill="background1"/>
          </w:tcPr>
          <w:p w14:paraId="5A600DBD" w14:textId="77777777" w:rsidR="00FA5E75" w:rsidRDefault="00FA5E75" w:rsidP="00E970B8"/>
        </w:tc>
        <w:tc>
          <w:tcPr>
            <w:tcW w:w="2250" w:type="dxa"/>
            <w:shd w:val="clear" w:color="auto" w:fill="FFFFFF" w:themeFill="background1"/>
          </w:tcPr>
          <w:p w14:paraId="7EA1A36D" w14:textId="3AAEAE43" w:rsidR="00FA5E75" w:rsidRDefault="00FA5E75" w:rsidP="00E970B8"/>
        </w:tc>
        <w:tc>
          <w:tcPr>
            <w:tcW w:w="2344" w:type="dxa"/>
            <w:shd w:val="clear" w:color="auto" w:fill="FFFFFF" w:themeFill="background1"/>
          </w:tcPr>
          <w:p w14:paraId="5B7949C5" w14:textId="77777777" w:rsidR="00FA5E75" w:rsidRDefault="00FA5E75" w:rsidP="00E970B8"/>
        </w:tc>
        <w:tc>
          <w:tcPr>
            <w:tcW w:w="2340" w:type="dxa"/>
            <w:shd w:val="clear" w:color="auto" w:fill="FFFFFF" w:themeFill="background1"/>
          </w:tcPr>
          <w:p w14:paraId="59AC7C28" w14:textId="77777777" w:rsidR="00FA5E75" w:rsidRDefault="00FA5E75" w:rsidP="00E970B8"/>
          <w:p w14:paraId="46B67BAE" w14:textId="641DC68D" w:rsidR="00C22AD1" w:rsidRDefault="002E566F" w:rsidP="00E970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5F1964" wp14:editId="14B61BA2">
                      <wp:simplePos x="0" y="0"/>
                      <wp:positionH relativeFrom="column">
                        <wp:posOffset>-611274</wp:posOffset>
                      </wp:positionH>
                      <wp:positionV relativeFrom="paragraph">
                        <wp:posOffset>197196</wp:posOffset>
                      </wp:positionV>
                      <wp:extent cx="1115290" cy="817014"/>
                      <wp:effectExtent l="0" t="57150" r="27940" b="21590"/>
                      <wp:wrapNone/>
                      <wp:docPr id="47" name="Connector: Curved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5290" cy="817014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554132" id="Connector: Curved 47" o:spid="_x0000_s1026" type="#_x0000_t38" style="position:absolute;margin-left:-48.15pt;margin-top:15.55pt;width:87.8pt;height:64.3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C22AD1">
              <w:rPr>
                <w:rFonts w:ascii="Bahnschrift Light" w:hAnsi="Bahnschrift Light"/>
                <w:noProof/>
              </w:rPr>
              <w:drawing>
                <wp:inline distT="0" distB="0" distL="0" distR="0" wp14:anchorId="79BAB686" wp14:editId="294EC44F">
                  <wp:extent cx="444500" cy="57873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000_F_57099000_DPqvvobt8xxggkcvjyRT753lnfAREWkI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6778" r="67492" b="12710"/>
                          <a:stretch/>
                        </pic:blipFill>
                        <pic:spPr bwMode="auto">
                          <a:xfrm>
                            <a:off x="0" y="0"/>
                            <a:ext cx="461308" cy="60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  <w:shd w:val="clear" w:color="auto" w:fill="FFFFFF" w:themeFill="background1"/>
          </w:tcPr>
          <w:p w14:paraId="4D2EFD94" w14:textId="4E86F37E" w:rsidR="002B58C5" w:rsidRDefault="002B58C5" w:rsidP="00E970B8">
            <w:pPr>
              <w:jc w:val="center"/>
            </w:pPr>
          </w:p>
          <w:p w14:paraId="73DA83D2" w14:textId="44FD86F3" w:rsidR="00FA5E75" w:rsidRDefault="002B58C5" w:rsidP="00E970B8">
            <w:pPr>
              <w:jc w:val="center"/>
            </w:pPr>
            <w:r>
              <w:rPr>
                <w:rFonts w:ascii="Bahnschrift Light" w:hAnsi="Bahnschrift Light"/>
                <w:noProof/>
              </w:rPr>
              <w:drawing>
                <wp:inline distT="0" distB="0" distL="0" distR="0" wp14:anchorId="539BE93B" wp14:editId="4DCDD5DA">
                  <wp:extent cx="444500" cy="57873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000_F_57099000_DPqvvobt8xxggkcvjyRT753lnfAREWkI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" t="6778" r="67492" b="12710"/>
                          <a:stretch/>
                        </pic:blipFill>
                        <pic:spPr bwMode="auto">
                          <a:xfrm>
                            <a:off x="0" y="0"/>
                            <a:ext cx="461308" cy="600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36F" w14:paraId="581F05B6" w14:textId="21000AA0" w:rsidTr="00E970B8">
        <w:trPr>
          <w:trHeight w:val="1247"/>
        </w:trPr>
        <w:tc>
          <w:tcPr>
            <w:tcW w:w="2335" w:type="dxa"/>
            <w:shd w:val="clear" w:color="auto" w:fill="D9D9D9" w:themeFill="background1" w:themeFillShade="D9"/>
          </w:tcPr>
          <w:p w14:paraId="0D48B290" w14:textId="77777777" w:rsidR="00FA5E75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7A2CAFC4" w14:textId="5DFEA68F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OVERALL SATISFIED</w:t>
            </w:r>
          </w:p>
        </w:tc>
        <w:tc>
          <w:tcPr>
            <w:tcW w:w="2242" w:type="dxa"/>
            <w:shd w:val="clear" w:color="auto" w:fill="FFFFFF" w:themeFill="background1"/>
          </w:tcPr>
          <w:p w14:paraId="1F5FE1C6" w14:textId="170D68B5" w:rsidR="00FA5E75" w:rsidRDefault="00FA5E75" w:rsidP="00E970B8"/>
        </w:tc>
        <w:tc>
          <w:tcPr>
            <w:tcW w:w="2348" w:type="dxa"/>
            <w:shd w:val="clear" w:color="auto" w:fill="FFFFFF" w:themeFill="background1"/>
          </w:tcPr>
          <w:p w14:paraId="5049E15D" w14:textId="77777777" w:rsidR="00FA5E75" w:rsidRDefault="00FA5E75" w:rsidP="00E970B8"/>
          <w:p w14:paraId="3C652E3D" w14:textId="4F2AD4F4" w:rsidR="00C22AD1" w:rsidRDefault="00C22AD1" w:rsidP="00E970B8">
            <w:pPr>
              <w:jc w:val="center"/>
            </w:pPr>
            <w:r>
              <w:rPr>
                <w:rFonts w:ascii="Bahnschrift Light" w:hAnsi="Bahnschrift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D14B42" wp14:editId="6C91ED26">
                      <wp:simplePos x="0" y="0"/>
                      <wp:positionH relativeFrom="column">
                        <wp:posOffset>873702</wp:posOffset>
                      </wp:positionH>
                      <wp:positionV relativeFrom="paragraph">
                        <wp:posOffset>236451</wp:posOffset>
                      </wp:positionV>
                      <wp:extent cx="1066800" cy="789709"/>
                      <wp:effectExtent l="0" t="0" r="76200" b="86995"/>
                      <wp:wrapNone/>
                      <wp:docPr id="41" name="Connector: Curved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789709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26026" id="Connector: Curved 41" o:spid="_x0000_s1026" type="#_x0000_t38" style="position:absolute;margin-left:68.8pt;margin-top:18.6pt;width:84pt;height:6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Bahnschrift Light" w:hAnsi="Bahnschrift Light"/>
                <w:noProof/>
              </w:rPr>
              <w:drawing>
                <wp:inline distT="0" distB="0" distL="0" distR="0" wp14:anchorId="02A06DD1" wp14:editId="3543CCA8">
                  <wp:extent cx="444534" cy="587828"/>
                  <wp:effectExtent l="0" t="0" r="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000_F_57099000_DPqvvobt8xxggkcvjyRT753lnfAREWkI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2" t="5085" r="35332" b="14240"/>
                          <a:stretch/>
                        </pic:blipFill>
                        <pic:spPr bwMode="auto">
                          <a:xfrm>
                            <a:off x="0" y="0"/>
                            <a:ext cx="458611" cy="606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shd w:val="clear" w:color="auto" w:fill="FFFFFF" w:themeFill="background1"/>
          </w:tcPr>
          <w:p w14:paraId="29C59264" w14:textId="17BD369B" w:rsidR="00FA5E75" w:rsidRDefault="00C22AD1" w:rsidP="00E970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3AB223" wp14:editId="050F1AA2">
                      <wp:simplePos x="0" y="0"/>
                      <wp:positionH relativeFrom="column">
                        <wp:posOffset>837450</wp:posOffset>
                      </wp:positionH>
                      <wp:positionV relativeFrom="paragraph">
                        <wp:posOffset>379557</wp:posOffset>
                      </wp:positionV>
                      <wp:extent cx="1115290" cy="817014"/>
                      <wp:effectExtent l="0" t="57150" r="27940" b="21590"/>
                      <wp:wrapNone/>
                      <wp:docPr id="42" name="Connector: Curve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5290" cy="817014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F45738" id="Connector: Curved 42" o:spid="_x0000_s1026" type="#_x0000_t38" style="position:absolute;margin-left:65.95pt;margin-top:29.9pt;width:87.8pt;height:64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610" w:type="dxa"/>
            <w:shd w:val="clear" w:color="auto" w:fill="FFFFFF" w:themeFill="background1"/>
          </w:tcPr>
          <w:p w14:paraId="6C1B0DCF" w14:textId="1044D808" w:rsidR="00FA5E75" w:rsidRDefault="00FA5E75" w:rsidP="00E970B8"/>
          <w:p w14:paraId="263F1483" w14:textId="1AF63182" w:rsidR="00C22AD1" w:rsidRDefault="00C22AD1" w:rsidP="00E970B8">
            <w:pPr>
              <w:jc w:val="center"/>
            </w:pPr>
            <w:r>
              <w:rPr>
                <w:rFonts w:ascii="Bahnschrift Light" w:hAnsi="Bahnschrift Light"/>
                <w:noProof/>
              </w:rPr>
              <w:drawing>
                <wp:inline distT="0" distB="0" distL="0" distR="0" wp14:anchorId="1EC30AB6" wp14:editId="2F7D64E9">
                  <wp:extent cx="444534" cy="587828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000_F_57099000_DPqvvobt8xxggkcvjyRT753lnfAREWkI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2" t="5085" r="35332" b="14240"/>
                          <a:stretch/>
                        </pic:blipFill>
                        <pic:spPr bwMode="auto">
                          <a:xfrm>
                            <a:off x="0" y="0"/>
                            <a:ext cx="458611" cy="606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shd w:val="clear" w:color="auto" w:fill="FFFFFF" w:themeFill="background1"/>
          </w:tcPr>
          <w:p w14:paraId="5D0299E3" w14:textId="3EB10A89" w:rsidR="00FA5E75" w:rsidRDefault="00C22AD1" w:rsidP="00E970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A2E270" wp14:editId="789510FD">
                      <wp:simplePos x="0" y="0"/>
                      <wp:positionH relativeFrom="column">
                        <wp:posOffset>-646084</wp:posOffset>
                      </wp:positionH>
                      <wp:positionV relativeFrom="paragraph">
                        <wp:posOffset>-437515</wp:posOffset>
                      </wp:positionV>
                      <wp:extent cx="1115290" cy="817014"/>
                      <wp:effectExtent l="0" t="57150" r="27940" b="21590"/>
                      <wp:wrapNone/>
                      <wp:docPr id="44" name="Connector: Curved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5290" cy="817014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696C30" id="Connector: Curved 44" o:spid="_x0000_s1026" type="#_x0000_t38" style="position:absolute;margin-left:-50.85pt;margin-top:-34.45pt;width:87.8pt;height:64.3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34" w:type="dxa"/>
            <w:shd w:val="clear" w:color="auto" w:fill="FFFFFF" w:themeFill="background1"/>
          </w:tcPr>
          <w:p w14:paraId="187B5F1A" w14:textId="39D88F80" w:rsidR="00FA5E75" w:rsidRDefault="002E566F" w:rsidP="00E970B8">
            <w:r>
              <w:rPr>
                <w:rFonts w:ascii="Bahnschrift Light" w:hAnsi="Bahnschrift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4E40C3" wp14:editId="09B9ABA8">
                      <wp:simplePos x="0" y="0"/>
                      <wp:positionH relativeFrom="column">
                        <wp:posOffset>-606080</wp:posOffset>
                      </wp:positionH>
                      <wp:positionV relativeFrom="paragraph">
                        <wp:posOffset>-410152</wp:posOffset>
                      </wp:positionV>
                      <wp:extent cx="1094509" cy="1606723"/>
                      <wp:effectExtent l="0" t="0" r="48895" b="88900"/>
                      <wp:wrapNone/>
                      <wp:docPr id="48" name="Connector: Curved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4509" cy="1606723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3EF9C" id="Connector: Curved 48" o:spid="_x0000_s1026" type="#_x0000_t38" style="position:absolute;margin-left:-47.7pt;margin-top:-32.3pt;width:86.2pt;height:1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30" w:type="dxa"/>
            <w:shd w:val="clear" w:color="auto" w:fill="FFFFFF" w:themeFill="background1"/>
          </w:tcPr>
          <w:p w14:paraId="59770C2C" w14:textId="77777777" w:rsidR="00C22AD1" w:rsidRDefault="00C22AD1" w:rsidP="00E970B8">
            <w:pPr>
              <w:jc w:val="center"/>
            </w:pPr>
          </w:p>
          <w:p w14:paraId="06EC5D1A" w14:textId="7DA2AF77" w:rsidR="00FA5E75" w:rsidRDefault="00C22AD1" w:rsidP="00E970B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24F6F8" wp14:editId="32FAF551">
                      <wp:simplePos x="0" y="0"/>
                      <wp:positionH relativeFrom="column">
                        <wp:posOffset>-633441</wp:posOffset>
                      </wp:positionH>
                      <wp:positionV relativeFrom="paragraph">
                        <wp:posOffset>209088</wp:posOffset>
                      </wp:positionV>
                      <wp:extent cx="1115290" cy="817014"/>
                      <wp:effectExtent l="0" t="57150" r="27940" b="21590"/>
                      <wp:wrapNone/>
                      <wp:docPr id="45" name="Connector: Curve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5290" cy="817014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B9876D" id="Connector: Curved 45" o:spid="_x0000_s1026" type="#_x0000_t38" style="position:absolute;margin-left:-49.9pt;margin-top:16.45pt;width:87.8pt;height:64.3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Bahnschrift Light" w:hAnsi="Bahnschrift Light"/>
                <w:noProof/>
              </w:rPr>
              <w:drawing>
                <wp:inline distT="0" distB="0" distL="0" distR="0" wp14:anchorId="5F08B75E" wp14:editId="60A2017C">
                  <wp:extent cx="444534" cy="587828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000_F_57099000_DPqvvobt8xxggkcvjyRT753lnfAREWkI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2" t="5085" r="35332" b="14240"/>
                          <a:stretch/>
                        </pic:blipFill>
                        <pic:spPr bwMode="auto">
                          <a:xfrm>
                            <a:off x="0" y="0"/>
                            <a:ext cx="458611" cy="606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shd w:val="clear" w:color="auto" w:fill="FFFFFF" w:themeFill="background1"/>
          </w:tcPr>
          <w:p w14:paraId="4819F32A" w14:textId="22829720" w:rsidR="00FA5E75" w:rsidRDefault="00FA5E75" w:rsidP="00E970B8"/>
        </w:tc>
        <w:tc>
          <w:tcPr>
            <w:tcW w:w="2344" w:type="dxa"/>
            <w:shd w:val="clear" w:color="auto" w:fill="FFFFFF" w:themeFill="background1"/>
          </w:tcPr>
          <w:p w14:paraId="7D7F3231" w14:textId="3534C342" w:rsidR="00FA5E75" w:rsidRDefault="00FA5E75" w:rsidP="00E970B8"/>
          <w:p w14:paraId="76B30EF0" w14:textId="25FA2212" w:rsidR="00C22AD1" w:rsidRDefault="00C22AD1" w:rsidP="00E970B8">
            <w:pPr>
              <w:jc w:val="center"/>
            </w:pPr>
            <w:r>
              <w:rPr>
                <w:rFonts w:ascii="Bahnschrift Light" w:hAnsi="Bahnschrift Light"/>
                <w:noProof/>
              </w:rPr>
              <w:drawing>
                <wp:inline distT="0" distB="0" distL="0" distR="0" wp14:anchorId="3374A71E" wp14:editId="421FE2D0">
                  <wp:extent cx="444534" cy="587828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1000_F_57099000_DPqvvobt8xxggkcvjyRT753lnfAREWkI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52" t="5085" r="35332" b="14240"/>
                          <a:stretch/>
                        </pic:blipFill>
                        <pic:spPr bwMode="auto">
                          <a:xfrm>
                            <a:off x="0" y="0"/>
                            <a:ext cx="458611" cy="606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FFFFFF" w:themeFill="background1"/>
          </w:tcPr>
          <w:p w14:paraId="3FBECFB1" w14:textId="725A9F5C" w:rsidR="00FA5E75" w:rsidRDefault="00FA5E75" w:rsidP="00E970B8"/>
        </w:tc>
        <w:tc>
          <w:tcPr>
            <w:tcW w:w="3596" w:type="dxa"/>
            <w:shd w:val="clear" w:color="auto" w:fill="FFFFFF" w:themeFill="background1"/>
          </w:tcPr>
          <w:p w14:paraId="19A44F01" w14:textId="6556F25A" w:rsidR="00FA5E75" w:rsidRDefault="002E566F" w:rsidP="00E970B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90A80B" wp14:editId="5C4D2D90">
                      <wp:simplePos x="0" y="0"/>
                      <wp:positionH relativeFrom="column">
                        <wp:posOffset>-610416</wp:posOffset>
                      </wp:positionH>
                      <wp:positionV relativeFrom="paragraph">
                        <wp:posOffset>-446769</wp:posOffset>
                      </wp:positionV>
                      <wp:extent cx="1458685" cy="45719"/>
                      <wp:effectExtent l="0" t="76200" r="8255" b="5016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868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F96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1" o:spid="_x0000_s1026" type="#_x0000_t32" style="position:absolute;margin-left:-48.05pt;margin-top:-35.2pt;width:114.8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99736F" w14:paraId="4288B9BF" w14:textId="4F7799A7" w:rsidTr="00E970B8">
        <w:trPr>
          <w:trHeight w:val="1265"/>
        </w:trPr>
        <w:tc>
          <w:tcPr>
            <w:tcW w:w="2335" w:type="dxa"/>
            <w:shd w:val="clear" w:color="auto" w:fill="D9D9D9" w:themeFill="background1" w:themeFillShade="D9"/>
          </w:tcPr>
          <w:p w14:paraId="1E8548ED" w14:textId="77777777" w:rsidR="00FA5E75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55A4D352" w14:textId="0EDBBA43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NOT</w:t>
            </w:r>
          </w:p>
          <w:p w14:paraId="392B0C9B" w14:textId="6EB94BFB" w:rsidR="00FA5E75" w:rsidRPr="00220BD2" w:rsidRDefault="00FA5E75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SATISFIED</w:t>
            </w:r>
          </w:p>
        </w:tc>
        <w:tc>
          <w:tcPr>
            <w:tcW w:w="2242" w:type="dxa"/>
            <w:shd w:val="clear" w:color="auto" w:fill="FFFFFF" w:themeFill="background1"/>
          </w:tcPr>
          <w:p w14:paraId="438F68F4" w14:textId="77777777" w:rsidR="00FA5E75" w:rsidRDefault="00FA5E75" w:rsidP="00E970B8"/>
        </w:tc>
        <w:tc>
          <w:tcPr>
            <w:tcW w:w="2348" w:type="dxa"/>
            <w:shd w:val="clear" w:color="auto" w:fill="FFFFFF" w:themeFill="background1"/>
          </w:tcPr>
          <w:p w14:paraId="6FBA3FE4" w14:textId="77777777" w:rsidR="00FA5E75" w:rsidRDefault="00FA5E75" w:rsidP="00E970B8"/>
        </w:tc>
        <w:tc>
          <w:tcPr>
            <w:tcW w:w="2250" w:type="dxa"/>
            <w:shd w:val="clear" w:color="auto" w:fill="FFFFFF" w:themeFill="background1"/>
          </w:tcPr>
          <w:p w14:paraId="5083F28A" w14:textId="536FBDF7" w:rsidR="00FA5E75" w:rsidRDefault="00FA5E75" w:rsidP="00E970B8"/>
          <w:p w14:paraId="4A95B0F5" w14:textId="0AD14BBB" w:rsidR="00C22AD1" w:rsidRDefault="00C22AD1" w:rsidP="00E970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52F8A3" wp14:editId="17D9CBA6">
                  <wp:extent cx="436641" cy="568935"/>
                  <wp:effectExtent l="0" t="0" r="1905" b="31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000_F_57099000_DPqvvobt8xxggkcvjyRT753lnfAREWkI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84" t="5024" r="3248" b="14553"/>
                          <a:stretch/>
                        </pic:blipFill>
                        <pic:spPr bwMode="auto">
                          <a:xfrm>
                            <a:off x="0" y="0"/>
                            <a:ext cx="445767" cy="580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shd w:val="clear" w:color="auto" w:fill="FFFFFF" w:themeFill="background1"/>
          </w:tcPr>
          <w:p w14:paraId="324C08F4" w14:textId="50879F6C" w:rsidR="00FA5E75" w:rsidRDefault="00FA5E75" w:rsidP="00E970B8"/>
        </w:tc>
        <w:tc>
          <w:tcPr>
            <w:tcW w:w="2246" w:type="dxa"/>
            <w:shd w:val="clear" w:color="auto" w:fill="FFFFFF" w:themeFill="background1"/>
          </w:tcPr>
          <w:p w14:paraId="2A00442C" w14:textId="64C209A1" w:rsidR="00FA5E75" w:rsidRDefault="00FA5E75" w:rsidP="00E970B8"/>
        </w:tc>
        <w:tc>
          <w:tcPr>
            <w:tcW w:w="2434" w:type="dxa"/>
            <w:shd w:val="clear" w:color="auto" w:fill="FFFFFF" w:themeFill="background1"/>
          </w:tcPr>
          <w:p w14:paraId="604E0E42" w14:textId="717C1795" w:rsidR="00FA5E75" w:rsidRDefault="00FA5E75" w:rsidP="00E970B8">
            <w:pPr>
              <w:jc w:val="center"/>
            </w:pPr>
          </w:p>
          <w:p w14:paraId="7882E95B" w14:textId="2D85E19B" w:rsidR="00C22AD1" w:rsidRDefault="00C22AD1" w:rsidP="00E970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2CB2CE" wp14:editId="19666D15">
                  <wp:extent cx="436641" cy="568935"/>
                  <wp:effectExtent l="0" t="0" r="1905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000_F_57099000_DPqvvobt8xxggkcvjyRT753lnfAREWkI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84" t="5024" r="3248" b="14553"/>
                          <a:stretch/>
                        </pic:blipFill>
                        <pic:spPr bwMode="auto">
                          <a:xfrm>
                            <a:off x="0" y="0"/>
                            <a:ext cx="445767" cy="580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FFFFFF" w:themeFill="background1"/>
          </w:tcPr>
          <w:p w14:paraId="24DCFAF7" w14:textId="31112FC7" w:rsidR="00FA5E75" w:rsidRDefault="00FA5E75" w:rsidP="00E970B8"/>
        </w:tc>
        <w:tc>
          <w:tcPr>
            <w:tcW w:w="2250" w:type="dxa"/>
            <w:shd w:val="clear" w:color="auto" w:fill="FFFFFF" w:themeFill="background1"/>
          </w:tcPr>
          <w:p w14:paraId="610A1F38" w14:textId="39387599" w:rsidR="00FA5E75" w:rsidRDefault="002E566F" w:rsidP="00E970B8">
            <w:pPr>
              <w:jc w:val="center"/>
            </w:pPr>
            <w:r>
              <w:rPr>
                <w:rFonts w:ascii="Bahnschrift Light" w:hAnsi="Bahnschrift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D47A47" wp14:editId="097386F0">
                      <wp:simplePos x="0" y="0"/>
                      <wp:positionH relativeFrom="column">
                        <wp:posOffset>-640368</wp:posOffset>
                      </wp:positionH>
                      <wp:positionV relativeFrom="paragraph">
                        <wp:posOffset>-356524</wp:posOffset>
                      </wp:positionV>
                      <wp:extent cx="1066800" cy="789709"/>
                      <wp:effectExtent l="0" t="0" r="76200" b="86995"/>
                      <wp:wrapNone/>
                      <wp:docPr id="49" name="Connector: Curved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789709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6E18C" id="Connector: Curved 49" o:spid="_x0000_s1026" type="#_x0000_t38" style="position:absolute;margin-left:-50.4pt;margin-top:-28.05pt;width:84pt;height:6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C22A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F02905" wp14:editId="300C6387">
                      <wp:simplePos x="0" y="0"/>
                      <wp:positionH relativeFrom="column">
                        <wp:posOffset>809913</wp:posOffset>
                      </wp:positionH>
                      <wp:positionV relativeFrom="paragraph">
                        <wp:posOffset>-419619</wp:posOffset>
                      </wp:positionV>
                      <wp:extent cx="1115290" cy="817014"/>
                      <wp:effectExtent l="0" t="57150" r="27940" b="21590"/>
                      <wp:wrapNone/>
                      <wp:docPr id="46" name="Connector: Curved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5290" cy="817014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9B2114" id="Connector: Curved 46" o:spid="_x0000_s1026" type="#_x0000_t38" style="position:absolute;margin-left:63.75pt;margin-top:-33.05pt;width:87.8pt;height:64.3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" adj="10800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32101946" w14:textId="5C5CA047" w:rsidR="00C22AD1" w:rsidRDefault="00C22AD1" w:rsidP="00E970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7DA413" wp14:editId="370C5667">
                  <wp:extent cx="436641" cy="568935"/>
                  <wp:effectExtent l="0" t="0" r="1905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000_F_57099000_DPqvvobt8xxggkcvjyRT753lnfAREWkI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84" t="5024" r="3248" b="14553"/>
                          <a:stretch/>
                        </pic:blipFill>
                        <pic:spPr bwMode="auto">
                          <a:xfrm>
                            <a:off x="0" y="0"/>
                            <a:ext cx="445767" cy="580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shd w:val="clear" w:color="auto" w:fill="FFFFFF" w:themeFill="background1"/>
          </w:tcPr>
          <w:p w14:paraId="0DB4F3CD" w14:textId="1E1B4E42" w:rsidR="00FA5E75" w:rsidRDefault="00FA5E75" w:rsidP="00E970B8"/>
        </w:tc>
        <w:tc>
          <w:tcPr>
            <w:tcW w:w="2340" w:type="dxa"/>
            <w:shd w:val="clear" w:color="auto" w:fill="FFFFFF" w:themeFill="background1"/>
          </w:tcPr>
          <w:p w14:paraId="2D2C9EC9" w14:textId="19B346EF" w:rsidR="00FA5E75" w:rsidRDefault="00FA5E75" w:rsidP="00E970B8"/>
        </w:tc>
        <w:tc>
          <w:tcPr>
            <w:tcW w:w="3596" w:type="dxa"/>
            <w:shd w:val="clear" w:color="auto" w:fill="FFFFFF" w:themeFill="background1"/>
          </w:tcPr>
          <w:p w14:paraId="3A4E6FAA" w14:textId="77777777" w:rsidR="00FA5E75" w:rsidRDefault="00FA5E75" w:rsidP="00E970B8"/>
        </w:tc>
      </w:tr>
      <w:tr w:rsidR="0099736F" w14:paraId="1679EC5D" w14:textId="6E1E97FC" w:rsidTr="00E970B8">
        <w:trPr>
          <w:trHeight w:val="1625"/>
        </w:trPr>
        <w:tc>
          <w:tcPr>
            <w:tcW w:w="2335" w:type="dxa"/>
            <w:shd w:val="clear" w:color="auto" w:fill="D9D9D9" w:themeFill="background1" w:themeFillShade="D9"/>
          </w:tcPr>
          <w:p w14:paraId="0DB1EB67" w14:textId="77777777" w:rsidR="00DF59F2" w:rsidRPr="00220BD2" w:rsidRDefault="00DF59F2" w:rsidP="00E970B8">
            <w:pPr>
              <w:jc w:val="center"/>
              <w:rPr>
                <w:rFonts w:ascii="Arial Rounded MT Bold" w:hAnsi="Arial Rounded MT Bold"/>
              </w:rPr>
            </w:pPr>
          </w:p>
          <w:p w14:paraId="7DA08962" w14:textId="77777777" w:rsidR="00DF59F2" w:rsidRPr="00220BD2" w:rsidRDefault="00DF59F2" w:rsidP="00E970B8">
            <w:pPr>
              <w:jc w:val="center"/>
              <w:rPr>
                <w:rFonts w:ascii="Arial Rounded MT Bold" w:hAnsi="Arial Rounded MT Bold"/>
              </w:rPr>
            </w:pPr>
          </w:p>
          <w:p w14:paraId="12C372EF" w14:textId="77777777" w:rsidR="00DF59F2" w:rsidRPr="00220BD2" w:rsidRDefault="00DF59F2" w:rsidP="00E970B8">
            <w:pPr>
              <w:jc w:val="center"/>
              <w:rPr>
                <w:rFonts w:ascii="Arial Rounded MT Bold" w:hAnsi="Arial Rounded MT Bold"/>
              </w:rPr>
            </w:pPr>
          </w:p>
          <w:p w14:paraId="6F1CF7E3" w14:textId="77777777" w:rsidR="00DF59F2" w:rsidRPr="00220BD2" w:rsidRDefault="00DF59F2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124AA8C2" w14:textId="455EC117" w:rsidR="00DF59F2" w:rsidRPr="00220BD2" w:rsidRDefault="00DF59F2" w:rsidP="00E970B8">
            <w:pPr>
              <w:jc w:val="center"/>
              <w:rPr>
                <w:rFonts w:ascii="Arial Rounded MT Bold" w:hAnsi="Arial Rounded MT Bold"/>
              </w:rPr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EXPERIENCES</w:t>
            </w:r>
          </w:p>
        </w:tc>
        <w:tc>
          <w:tcPr>
            <w:tcW w:w="2242" w:type="dxa"/>
            <w:shd w:val="clear" w:color="auto" w:fill="FFFFFF" w:themeFill="background1"/>
          </w:tcPr>
          <w:p w14:paraId="5538E22F" w14:textId="5F22727C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Exited to have a better commuting experience </w:t>
            </w:r>
          </w:p>
        </w:tc>
        <w:tc>
          <w:tcPr>
            <w:tcW w:w="2348" w:type="dxa"/>
            <w:shd w:val="clear" w:color="auto" w:fill="FFFFFF" w:themeFill="background1"/>
          </w:tcPr>
          <w:p w14:paraId="0249F866" w14:textId="478EE4CD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Surprised to see many websites confusing about how to choose</w:t>
            </w:r>
          </w:p>
        </w:tc>
        <w:tc>
          <w:tcPr>
            <w:tcW w:w="2250" w:type="dxa"/>
            <w:shd w:val="clear" w:color="auto" w:fill="FFFFFF" w:themeFill="background1"/>
          </w:tcPr>
          <w:p w14:paraId="3434D252" w14:textId="4FEC5993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Annoyed to choose due to unwanted adds interrupting while booking</w:t>
            </w:r>
          </w:p>
        </w:tc>
        <w:tc>
          <w:tcPr>
            <w:tcW w:w="2610" w:type="dxa"/>
            <w:shd w:val="clear" w:color="auto" w:fill="FFFFFF" w:themeFill="background1"/>
          </w:tcPr>
          <w:p w14:paraId="393532B8" w14:textId="77777777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Satisfying availability of stations</w:t>
            </w:r>
          </w:p>
          <w:p w14:paraId="48E7A046" w14:textId="77777777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</w:p>
          <w:p w14:paraId="0BC8781E" w14:textId="3DAEC7D4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14:paraId="24B4DB9C" w14:textId="3966D84A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Amazed to find wide range of train availability of passengers </w:t>
            </w:r>
          </w:p>
        </w:tc>
        <w:tc>
          <w:tcPr>
            <w:tcW w:w="2434" w:type="dxa"/>
            <w:shd w:val="clear" w:color="auto" w:fill="FFFFFF" w:themeFill="background1"/>
          </w:tcPr>
          <w:p w14:paraId="0B82E99F" w14:textId="39845983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Confused to select the appropriate trains </w:t>
            </w:r>
          </w:p>
        </w:tc>
        <w:tc>
          <w:tcPr>
            <w:tcW w:w="2430" w:type="dxa"/>
            <w:shd w:val="clear" w:color="auto" w:fill="FFFFFF" w:themeFill="background1"/>
          </w:tcPr>
          <w:p w14:paraId="73FDBED2" w14:textId="256ACD22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Hectic process due to unnecessary data entry</w:t>
            </w:r>
          </w:p>
        </w:tc>
        <w:tc>
          <w:tcPr>
            <w:tcW w:w="2250" w:type="dxa"/>
            <w:shd w:val="clear" w:color="auto" w:fill="FFFFFF" w:themeFill="background1"/>
          </w:tcPr>
          <w:p w14:paraId="0F803E1D" w14:textId="0D4C6354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Frustrated to find only restricted payment options </w:t>
            </w:r>
          </w:p>
        </w:tc>
        <w:tc>
          <w:tcPr>
            <w:tcW w:w="2344" w:type="dxa"/>
            <w:shd w:val="clear" w:color="auto" w:fill="FFFFFF" w:themeFill="background1"/>
          </w:tcPr>
          <w:p w14:paraId="6649950E" w14:textId="468B360D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Satisfied with online payments but had some server delay</w:t>
            </w:r>
          </w:p>
        </w:tc>
        <w:tc>
          <w:tcPr>
            <w:tcW w:w="2340" w:type="dxa"/>
            <w:shd w:val="clear" w:color="auto" w:fill="FFFFFF" w:themeFill="background1"/>
          </w:tcPr>
          <w:p w14:paraId="2467B9AF" w14:textId="65A574D3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Delighted to have digitalized tickets</w:t>
            </w:r>
          </w:p>
        </w:tc>
        <w:tc>
          <w:tcPr>
            <w:tcW w:w="3596" w:type="dxa"/>
            <w:shd w:val="clear" w:color="auto" w:fill="FFFFFF" w:themeFill="background1"/>
          </w:tcPr>
          <w:p w14:paraId="26B98679" w14:textId="177FB645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Pleasant journey experience with lots of commuting facilities</w:t>
            </w:r>
          </w:p>
        </w:tc>
      </w:tr>
      <w:tr w:rsidR="00E970B8" w14:paraId="5439AB9F" w14:textId="3668A766" w:rsidTr="00E970B8">
        <w:trPr>
          <w:trHeight w:val="1250"/>
        </w:trPr>
        <w:tc>
          <w:tcPr>
            <w:tcW w:w="2335" w:type="dxa"/>
            <w:shd w:val="clear" w:color="auto" w:fill="D9D9D9" w:themeFill="background1" w:themeFillShade="D9"/>
          </w:tcPr>
          <w:p w14:paraId="7FA794C0" w14:textId="77777777" w:rsidR="00DF59F2" w:rsidRDefault="00DF59F2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  <w:p w14:paraId="7DF1A5B2" w14:textId="4D383073" w:rsidR="00DF59F2" w:rsidRPr="00220BD2" w:rsidRDefault="00DF59F2" w:rsidP="00E970B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C</w:t>
            </w:r>
            <w:r w:rsidRPr="00220BD2">
              <w:rPr>
                <w:rFonts w:ascii="Arial Rounded MT Bold" w:hAnsi="Arial Rounded MT Bold"/>
                <w:sz w:val="28"/>
                <w:szCs w:val="28"/>
              </w:rPr>
              <w:t>USTOMER</w:t>
            </w:r>
          </w:p>
          <w:p w14:paraId="5E6D6F25" w14:textId="71164212" w:rsidR="00DF59F2" w:rsidRPr="00220BD2" w:rsidRDefault="00DF59F2" w:rsidP="00E970B8">
            <w:pPr>
              <w:jc w:val="center"/>
            </w:pPr>
            <w:r w:rsidRPr="00220BD2">
              <w:rPr>
                <w:rFonts w:ascii="Arial Rounded MT Bold" w:hAnsi="Arial Rounded MT Bold"/>
                <w:sz w:val="28"/>
                <w:szCs w:val="28"/>
              </w:rPr>
              <w:t>EXPECATIONS</w:t>
            </w:r>
          </w:p>
        </w:tc>
        <w:tc>
          <w:tcPr>
            <w:tcW w:w="2242" w:type="dxa"/>
            <w:shd w:val="clear" w:color="auto" w:fill="FFFFFF" w:themeFill="background1"/>
          </w:tcPr>
          <w:p w14:paraId="274DC399" w14:textId="6283E28D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Effective remote booking </w:t>
            </w:r>
          </w:p>
        </w:tc>
        <w:tc>
          <w:tcPr>
            <w:tcW w:w="2348" w:type="dxa"/>
            <w:shd w:val="clear" w:color="auto" w:fill="FFFFFF" w:themeFill="background1"/>
          </w:tcPr>
          <w:p w14:paraId="6D55804C" w14:textId="4DF25575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More </w:t>
            </w:r>
            <w:proofErr w:type="gramStart"/>
            <w:r w:rsidRPr="00EA72E1">
              <w:rPr>
                <w:rFonts w:ascii="Bahnschrift" w:hAnsi="Bahnschrift"/>
                <w:sz w:val="28"/>
                <w:szCs w:val="28"/>
              </w:rPr>
              <w:t>user friendly</w:t>
            </w:r>
            <w:proofErr w:type="gramEnd"/>
            <w:r w:rsidRPr="00EA72E1">
              <w:rPr>
                <w:rFonts w:ascii="Bahnschrift" w:hAnsi="Bahnschrift"/>
                <w:sz w:val="28"/>
                <w:szCs w:val="28"/>
              </w:rPr>
              <w:t xml:space="preserve"> search engines</w:t>
            </w:r>
          </w:p>
        </w:tc>
        <w:tc>
          <w:tcPr>
            <w:tcW w:w="2250" w:type="dxa"/>
            <w:shd w:val="clear" w:color="auto" w:fill="FFFFFF" w:themeFill="background1"/>
          </w:tcPr>
          <w:p w14:paraId="3EF8BB32" w14:textId="67949DBC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Allow to hide necessary adds</w:t>
            </w:r>
          </w:p>
        </w:tc>
        <w:tc>
          <w:tcPr>
            <w:tcW w:w="2610" w:type="dxa"/>
            <w:shd w:val="clear" w:color="auto" w:fill="FFFFFF" w:themeFill="background1"/>
          </w:tcPr>
          <w:p w14:paraId="080563A1" w14:textId="4F5D2EDE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Clear and innovative website designs </w:t>
            </w:r>
          </w:p>
        </w:tc>
        <w:tc>
          <w:tcPr>
            <w:tcW w:w="2246" w:type="dxa"/>
            <w:shd w:val="clear" w:color="auto" w:fill="FFFFFF" w:themeFill="background1"/>
          </w:tcPr>
          <w:p w14:paraId="51CBC232" w14:textId="4A163EC9" w:rsidR="00DF59F2" w:rsidRPr="00EA72E1" w:rsidRDefault="00DF59F2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 xml:space="preserve">To view categorized </w:t>
            </w:r>
            <w:r w:rsidR="00EA72E1" w:rsidRPr="00EA72E1">
              <w:rPr>
                <w:rFonts w:ascii="Bahnschrift" w:hAnsi="Bahnschrift"/>
                <w:sz w:val="28"/>
                <w:szCs w:val="28"/>
              </w:rPr>
              <w:t>seat availability</w:t>
            </w:r>
          </w:p>
        </w:tc>
        <w:tc>
          <w:tcPr>
            <w:tcW w:w="2434" w:type="dxa"/>
            <w:shd w:val="clear" w:color="auto" w:fill="FFFFFF" w:themeFill="background1"/>
          </w:tcPr>
          <w:p w14:paraId="4664E740" w14:textId="12C2F4F7" w:rsidR="00DF59F2" w:rsidRPr="00EA72E1" w:rsidRDefault="00EA72E1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Display trains based on ratings</w:t>
            </w:r>
          </w:p>
        </w:tc>
        <w:tc>
          <w:tcPr>
            <w:tcW w:w="2430" w:type="dxa"/>
            <w:shd w:val="clear" w:color="auto" w:fill="FFFFFF" w:themeFill="background1"/>
          </w:tcPr>
          <w:p w14:paraId="7DB7F72F" w14:textId="3F442C1D" w:rsidR="00DF59F2" w:rsidRPr="00EA72E1" w:rsidRDefault="00EA72E1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Avoid collecting unnecessary data</w:t>
            </w:r>
          </w:p>
        </w:tc>
        <w:tc>
          <w:tcPr>
            <w:tcW w:w="2250" w:type="dxa"/>
            <w:shd w:val="clear" w:color="auto" w:fill="FFFFFF" w:themeFill="background1"/>
          </w:tcPr>
          <w:p w14:paraId="016D82B4" w14:textId="2639739E" w:rsidR="00DF59F2" w:rsidRPr="00EA72E1" w:rsidRDefault="00EA72E1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More payment choices</w:t>
            </w:r>
          </w:p>
        </w:tc>
        <w:tc>
          <w:tcPr>
            <w:tcW w:w="2344" w:type="dxa"/>
            <w:shd w:val="clear" w:color="auto" w:fill="FFFFFF" w:themeFill="background1"/>
          </w:tcPr>
          <w:p w14:paraId="2C2A6328" w14:textId="3BAF8716" w:rsidR="00DF59F2" w:rsidRPr="00EA72E1" w:rsidRDefault="00EA72E1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Faster website speed</w:t>
            </w:r>
          </w:p>
        </w:tc>
        <w:tc>
          <w:tcPr>
            <w:tcW w:w="2340" w:type="dxa"/>
            <w:shd w:val="clear" w:color="auto" w:fill="FFFFFF" w:themeFill="background1"/>
          </w:tcPr>
          <w:p w14:paraId="71828614" w14:textId="728B3073" w:rsidR="00DF59F2" w:rsidRPr="00EA72E1" w:rsidRDefault="00EA72E1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To experience digitalized ticket booking</w:t>
            </w:r>
          </w:p>
        </w:tc>
        <w:tc>
          <w:tcPr>
            <w:tcW w:w="3596" w:type="dxa"/>
            <w:shd w:val="clear" w:color="auto" w:fill="FFFFFF" w:themeFill="background1"/>
          </w:tcPr>
          <w:p w14:paraId="67EACCEB" w14:textId="080793B7" w:rsidR="00DF59F2" w:rsidRPr="00EA72E1" w:rsidRDefault="00EA72E1" w:rsidP="00E970B8">
            <w:pPr>
              <w:rPr>
                <w:rFonts w:ascii="Bahnschrift" w:hAnsi="Bahnschrift"/>
                <w:sz w:val="28"/>
                <w:szCs w:val="28"/>
              </w:rPr>
            </w:pPr>
            <w:r w:rsidRPr="00EA72E1">
              <w:rPr>
                <w:rFonts w:ascii="Bahnschrift" w:hAnsi="Bahnschrift"/>
                <w:sz w:val="28"/>
                <w:szCs w:val="28"/>
              </w:rPr>
              <w:t>Safe and secured travel without any inconvenience.</w:t>
            </w:r>
          </w:p>
        </w:tc>
      </w:tr>
    </w:tbl>
    <w:p w14:paraId="5E36C7A9" w14:textId="273925C6" w:rsidR="003E2F35" w:rsidRPr="008204B1" w:rsidRDefault="00E970B8" w:rsidP="008204B1">
      <w:pPr>
        <w:pStyle w:val="Title"/>
        <w:jc w:val="both"/>
        <w:rPr>
          <w:sz w:val="44"/>
          <w:szCs w:val="44"/>
        </w:rPr>
        <w:sectPr w:rsidR="003E2F35" w:rsidRPr="008204B1" w:rsidSect="00E970B8">
          <w:pgSz w:w="31680" w:h="15840" w:orient="landscape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Bahnschrift Light" w:hAnsi="Bahnschrift Light"/>
        </w:rPr>
        <w:t xml:space="preserve">   </w:t>
      </w:r>
      <w:r w:rsidRPr="008204B1">
        <w:rPr>
          <w:b/>
          <w:sz w:val="44"/>
          <w:szCs w:val="44"/>
        </w:rPr>
        <w:t>PROJECT TITLE</w:t>
      </w:r>
      <w:r w:rsidRPr="008204B1">
        <w:rPr>
          <w:sz w:val="44"/>
          <w:szCs w:val="44"/>
        </w:rPr>
        <w:t xml:space="preserve">: SMART SOLUTIONS FOR RAILWAYS </w:t>
      </w:r>
      <w:r w:rsidR="008204B1" w:rsidRPr="008204B1">
        <w:rPr>
          <w:sz w:val="44"/>
          <w:szCs w:val="44"/>
        </w:rPr>
        <w:t xml:space="preserve">                                   </w:t>
      </w:r>
      <w:r w:rsidR="008204B1" w:rsidRPr="008204B1">
        <w:rPr>
          <w:b/>
          <w:sz w:val="44"/>
          <w:szCs w:val="44"/>
        </w:rPr>
        <w:t>PROJECT DESIGN PHASE-II</w:t>
      </w:r>
      <w:r w:rsidR="008204B1" w:rsidRPr="008204B1">
        <w:rPr>
          <w:sz w:val="44"/>
          <w:szCs w:val="44"/>
        </w:rPr>
        <w:t xml:space="preserve">: CUSTOMER JOURNEY MAP                                               </w:t>
      </w:r>
      <w:r w:rsidR="008220F2" w:rsidRPr="008220F2">
        <w:rPr>
          <w:b/>
          <w:bCs/>
          <w:sz w:val="44"/>
          <w:szCs w:val="44"/>
        </w:rPr>
        <w:t xml:space="preserve">Team </w:t>
      </w:r>
      <w:proofErr w:type="gramStart"/>
      <w:r w:rsidR="008220F2" w:rsidRPr="008220F2">
        <w:rPr>
          <w:b/>
          <w:bCs/>
          <w:sz w:val="44"/>
          <w:szCs w:val="44"/>
        </w:rPr>
        <w:t>id :</w:t>
      </w:r>
      <w:proofErr w:type="gramEnd"/>
      <w:r w:rsidR="008204B1" w:rsidRPr="008220F2">
        <w:rPr>
          <w:b/>
          <w:bCs/>
          <w:sz w:val="44"/>
          <w:szCs w:val="44"/>
        </w:rPr>
        <w:t xml:space="preserve"> </w:t>
      </w:r>
      <w:r w:rsidR="008A2F27" w:rsidRPr="008A2F27">
        <w:rPr>
          <w:rFonts w:ascii="Verdana" w:hAnsi="Verdana"/>
          <w:color w:val="222222"/>
          <w:sz w:val="44"/>
          <w:szCs w:val="44"/>
          <w:shd w:val="clear" w:color="auto" w:fill="FFFFFF"/>
        </w:rPr>
        <w:t>PNT2022TMID20139</w:t>
      </w:r>
    </w:p>
    <w:p w14:paraId="267A4D0C" w14:textId="77777777" w:rsidR="008204B1" w:rsidRDefault="008204B1" w:rsidP="008204B1">
      <w:pPr>
        <w:jc w:val="both"/>
      </w:pPr>
    </w:p>
    <w:sectPr w:rsidR="008204B1" w:rsidSect="003E2F35">
      <w:pgSz w:w="31680" w:h="15840" w:orient="landscape" w:code="9"/>
      <w:pgMar w:top="1800" w:right="720" w:bottom="1800" w:left="158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A1C82" w14:textId="77777777" w:rsidR="00A93555" w:rsidRDefault="00A93555" w:rsidP="008204B1">
      <w:pPr>
        <w:spacing w:after="0" w:line="240" w:lineRule="auto"/>
      </w:pPr>
      <w:r>
        <w:separator/>
      </w:r>
    </w:p>
  </w:endnote>
  <w:endnote w:type="continuationSeparator" w:id="0">
    <w:p w14:paraId="5321D95E" w14:textId="77777777" w:rsidR="00A93555" w:rsidRDefault="00A93555" w:rsidP="0082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A8193" w14:textId="77777777" w:rsidR="00A93555" w:rsidRDefault="00A93555" w:rsidP="008204B1">
      <w:pPr>
        <w:spacing w:after="0" w:line="240" w:lineRule="auto"/>
      </w:pPr>
      <w:r>
        <w:separator/>
      </w:r>
    </w:p>
  </w:footnote>
  <w:footnote w:type="continuationSeparator" w:id="0">
    <w:p w14:paraId="356E7929" w14:textId="77777777" w:rsidR="00A93555" w:rsidRDefault="00A93555" w:rsidP="00820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C0E"/>
    <w:rsid w:val="0006616F"/>
    <w:rsid w:val="000E4EFA"/>
    <w:rsid w:val="00135D7A"/>
    <w:rsid w:val="00220BD2"/>
    <w:rsid w:val="002551A0"/>
    <w:rsid w:val="002A73B0"/>
    <w:rsid w:val="002B4B1A"/>
    <w:rsid w:val="002B58C5"/>
    <w:rsid w:val="002C2A31"/>
    <w:rsid w:val="002E566F"/>
    <w:rsid w:val="00331598"/>
    <w:rsid w:val="003E2F35"/>
    <w:rsid w:val="003F0082"/>
    <w:rsid w:val="00592594"/>
    <w:rsid w:val="00783BA7"/>
    <w:rsid w:val="00797C0E"/>
    <w:rsid w:val="007C40D2"/>
    <w:rsid w:val="0081211E"/>
    <w:rsid w:val="008204B1"/>
    <w:rsid w:val="008220F2"/>
    <w:rsid w:val="008A2F27"/>
    <w:rsid w:val="009853DC"/>
    <w:rsid w:val="0099736F"/>
    <w:rsid w:val="00A93555"/>
    <w:rsid w:val="00C22AD1"/>
    <w:rsid w:val="00C971CD"/>
    <w:rsid w:val="00DF59F2"/>
    <w:rsid w:val="00E970B8"/>
    <w:rsid w:val="00EA72E1"/>
    <w:rsid w:val="00ED2566"/>
    <w:rsid w:val="00FA0EB2"/>
    <w:rsid w:val="00FA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6D767"/>
  <w15:chartTrackingRefBased/>
  <w15:docId w15:val="{19B9443A-28A2-4A86-B308-9DA810F2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970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20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4B1"/>
  </w:style>
  <w:style w:type="paragraph" w:styleId="Footer">
    <w:name w:val="footer"/>
    <w:basedOn w:val="Normal"/>
    <w:link w:val="FooterChar"/>
    <w:uiPriority w:val="99"/>
    <w:unhideWhenUsed/>
    <w:rsid w:val="00820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webp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00C1-3DAD-44BE-8C3A-E84D62FF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thra R</dc:creator>
  <cp:keywords/>
  <dc:description/>
  <cp:lastModifiedBy>sabariperumal s</cp:lastModifiedBy>
  <cp:revision>8</cp:revision>
  <dcterms:created xsi:type="dcterms:W3CDTF">2022-10-08T13:30:00Z</dcterms:created>
  <dcterms:modified xsi:type="dcterms:W3CDTF">2022-10-20T08:50:00Z</dcterms:modified>
</cp:coreProperties>
</file>